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181" w:rsidRDefault="002F20E2" w:rsidP="002F20E2">
      <w:pPr>
        <w:spacing w:after="0"/>
        <w:jc w:val="center"/>
        <w:rPr>
          <w:b/>
        </w:rPr>
      </w:pPr>
      <w:r w:rsidRPr="002F20E2">
        <w:rPr>
          <w:b/>
        </w:rPr>
        <w:t xml:space="preserve">Достижения </w:t>
      </w:r>
      <w:proofErr w:type="gramStart"/>
      <w:r w:rsidRPr="002F20E2">
        <w:rPr>
          <w:b/>
        </w:rPr>
        <w:t>обучающихся</w:t>
      </w:r>
      <w:proofErr w:type="gramEnd"/>
      <w:r w:rsidRPr="002F20E2">
        <w:rPr>
          <w:b/>
        </w:rPr>
        <w:t xml:space="preserve"> </w:t>
      </w:r>
    </w:p>
    <w:p w:rsidR="002F20E2" w:rsidRDefault="001C0181" w:rsidP="002F20E2">
      <w:pPr>
        <w:spacing w:after="0"/>
        <w:jc w:val="center"/>
        <w:rPr>
          <w:b/>
        </w:rPr>
      </w:pPr>
      <w:r>
        <w:rPr>
          <w:b/>
        </w:rPr>
        <w:t>МБОУ ДО ДДТ п. Сосьва (Филиал в п</w:t>
      </w:r>
      <w:proofErr w:type="gramStart"/>
      <w:r>
        <w:rPr>
          <w:b/>
        </w:rPr>
        <w:t>.В</w:t>
      </w:r>
      <w:proofErr w:type="gramEnd"/>
      <w:r>
        <w:rPr>
          <w:b/>
        </w:rPr>
        <w:t>осточный)</w:t>
      </w:r>
    </w:p>
    <w:p w:rsidR="002F20E2" w:rsidRDefault="001C0181" w:rsidP="001C0181">
      <w:pPr>
        <w:spacing w:after="0"/>
      </w:pPr>
      <w:r w:rsidRPr="001C0181">
        <w:t xml:space="preserve">Объединение </w:t>
      </w:r>
      <w:r w:rsidR="002F20E2" w:rsidRPr="001C0181">
        <w:t xml:space="preserve"> «</w:t>
      </w:r>
      <w:proofErr w:type="spellStart"/>
      <w:r w:rsidR="00E56349">
        <w:t>Знайка</w:t>
      </w:r>
      <w:proofErr w:type="spellEnd"/>
      <w:r w:rsidR="002F20E2" w:rsidRPr="001C0181">
        <w:t xml:space="preserve">» </w:t>
      </w:r>
    </w:p>
    <w:p w:rsidR="00E56349" w:rsidRPr="001C0181" w:rsidRDefault="00E56349" w:rsidP="001C0181">
      <w:pPr>
        <w:spacing w:after="0"/>
      </w:pPr>
      <w:r>
        <w:t>Программа «Ментальная арифметика. Первая ступень»</w:t>
      </w:r>
    </w:p>
    <w:p w:rsidR="009147DE" w:rsidRDefault="001C0181" w:rsidP="001C0181">
      <w:pPr>
        <w:spacing w:after="0"/>
      </w:pPr>
      <w:r w:rsidRPr="002F20E2">
        <w:t>Р</w:t>
      </w:r>
      <w:r w:rsidR="002F20E2" w:rsidRPr="002F20E2">
        <w:t>уководитель</w:t>
      </w:r>
      <w:r>
        <w:t xml:space="preserve">: </w:t>
      </w:r>
      <w:r w:rsidR="002F20E2" w:rsidRPr="002F20E2">
        <w:t xml:space="preserve"> Сычукова С.С.</w:t>
      </w:r>
    </w:p>
    <w:p w:rsidR="002F20E2" w:rsidRDefault="002F20E2" w:rsidP="002F20E2">
      <w:pPr>
        <w:spacing w:after="0"/>
        <w:jc w:val="center"/>
      </w:pPr>
    </w:p>
    <w:p w:rsidR="002F20E2" w:rsidRDefault="00DA4FFD" w:rsidP="001C0181">
      <w:pPr>
        <w:spacing w:after="0"/>
      </w:pPr>
      <w:r>
        <w:t xml:space="preserve">Сентябрь-декабрь </w:t>
      </w:r>
      <w:r w:rsidR="00883270">
        <w:t>2024</w:t>
      </w:r>
      <w:r w:rsidR="001C0181">
        <w:t xml:space="preserve"> г.</w:t>
      </w:r>
    </w:p>
    <w:tbl>
      <w:tblPr>
        <w:tblStyle w:val="a3"/>
        <w:tblW w:w="9889" w:type="dxa"/>
        <w:tblLayout w:type="fixed"/>
        <w:tblLook w:val="04A0"/>
      </w:tblPr>
      <w:tblGrid>
        <w:gridCol w:w="6629"/>
        <w:gridCol w:w="1417"/>
        <w:gridCol w:w="921"/>
        <w:gridCol w:w="922"/>
      </w:tblGrid>
      <w:tr w:rsidR="004865E7" w:rsidTr="00C564C0">
        <w:trPr>
          <w:trHeight w:val="150"/>
        </w:trPr>
        <w:tc>
          <w:tcPr>
            <w:tcW w:w="6629" w:type="dxa"/>
            <w:vMerge w:val="restart"/>
          </w:tcPr>
          <w:p w:rsidR="001F5487" w:rsidRPr="00C564C0" w:rsidRDefault="001F5487" w:rsidP="001F5487">
            <w:pPr>
              <w:jc w:val="center"/>
            </w:pPr>
          </w:p>
          <w:p w:rsidR="001F5487" w:rsidRPr="00C564C0" w:rsidRDefault="001F5487" w:rsidP="001F5487">
            <w:pPr>
              <w:jc w:val="center"/>
            </w:pPr>
            <w:r w:rsidRPr="00C564C0">
              <w:t>Мероприятия</w:t>
            </w:r>
          </w:p>
        </w:tc>
        <w:tc>
          <w:tcPr>
            <w:tcW w:w="1417" w:type="dxa"/>
            <w:vMerge w:val="restart"/>
          </w:tcPr>
          <w:p w:rsidR="001F5487" w:rsidRPr="00C564C0" w:rsidRDefault="001F5487" w:rsidP="001F5487">
            <w:pPr>
              <w:jc w:val="center"/>
            </w:pPr>
            <w:r w:rsidRPr="00C564C0">
              <w:t>Общее количество участников</w:t>
            </w:r>
          </w:p>
        </w:tc>
        <w:tc>
          <w:tcPr>
            <w:tcW w:w="1843" w:type="dxa"/>
            <w:gridSpan w:val="2"/>
          </w:tcPr>
          <w:p w:rsidR="001F5487" w:rsidRPr="00C564C0" w:rsidRDefault="001F5487" w:rsidP="001F5487">
            <w:pPr>
              <w:jc w:val="center"/>
            </w:pPr>
            <w:r w:rsidRPr="00C564C0">
              <w:t xml:space="preserve">Количество </w:t>
            </w:r>
          </w:p>
        </w:tc>
      </w:tr>
      <w:tr w:rsidR="00C564C0" w:rsidTr="00B001F6">
        <w:trPr>
          <w:trHeight w:val="591"/>
        </w:trPr>
        <w:tc>
          <w:tcPr>
            <w:tcW w:w="6629" w:type="dxa"/>
            <w:vMerge/>
          </w:tcPr>
          <w:p w:rsidR="00C564C0" w:rsidRPr="00C564C0" w:rsidRDefault="00C564C0" w:rsidP="001F5487"/>
        </w:tc>
        <w:tc>
          <w:tcPr>
            <w:tcW w:w="1417" w:type="dxa"/>
            <w:vMerge/>
          </w:tcPr>
          <w:p w:rsidR="00C564C0" w:rsidRPr="00C564C0" w:rsidRDefault="00C564C0" w:rsidP="001F5487">
            <w:pPr>
              <w:jc w:val="center"/>
            </w:pPr>
          </w:p>
        </w:tc>
        <w:tc>
          <w:tcPr>
            <w:tcW w:w="921" w:type="dxa"/>
          </w:tcPr>
          <w:p w:rsidR="00C564C0" w:rsidRPr="00C564C0" w:rsidRDefault="00C564C0" w:rsidP="001F5487">
            <w:pPr>
              <w:jc w:val="center"/>
            </w:pPr>
            <w:r w:rsidRPr="00C564C0">
              <w:t>Победителей</w:t>
            </w:r>
          </w:p>
        </w:tc>
        <w:tc>
          <w:tcPr>
            <w:tcW w:w="922" w:type="dxa"/>
          </w:tcPr>
          <w:p w:rsidR="00C564C0" w:rsidRPr="00C564C0" w:rsidRDefault="00C564C0" w:rsidP="001F5487">
            <w:pPr>
              <w:jc w:val="center"/>
            </w:pPr>
            <w:r w:rsidRPr="00C564C0">
              <w:t>Призеров</w:t>
            </w:r>
          </w:p>
        </w:tc>
      </w:tr>
      <w:tr w:rsidR="00C564C0" w:rsidTr="00C564C0">
        <w:tc>
          <w:tcPr>
            <w:tcW w:w="6629" w:type="dxa"/>
          </w:tcPr>
          <w:p w:rsidR="00C564C0" w:rsidRPr="004865E7" w:rsidRDefault="00C564C0" w:rsidP="004F288E">
            <w:pPr>
              <w:jc w:val="center"/>
              <w:rPr>
                <w:b/>
              </w:rPr>
            </w:pPr>
            <w:r w:rsidRPr="004865E7">
              <w:rPr>
                <w:b/>
              </w:rPr>
              <w:t>На уровне образовательной организации</w:t>
            </w:r>
          </w:p>
        </w:tc>
        <w:tc>
          <w:tcPr>
            <w:tcW w:w="1417" w:type="dxa"/>
          </w:tcPr>
          <w:p w:rsidR="00C564C0" w:rsidRPr="004865E7" w:rsidRDefault="00C564C0" w:rsidP="00230C68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C564C0" w:rsidRPr="004865E7" w:rsidRDefault="00C564C0" w:rsidP="00230C68">
            <w:pPr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C564C0" w:rsidRPr="004865E7" w:rsidRDefault="00C564C0" w:rsidP="00230C68">
            <w:pPr>
              <w:jc w:val="center"/>
              <w:rPr>
                <w:b/>
              </w:rPr>
            </w:pPr>
          </w:p>
        </w:tc>
      </w:tr>
      <w:tr w:rsidR="001B3649" w:rsidTr="00C564C0">
        <w:tc>
          <w:tcPr>
            <w:tcW w:w="6629" w:type="dxa"/>
          </w:tcPr>
          <w:p w:rsidR="001B3649" w:rsidRPr="004865E7" w:rsidRDefault="001B3649" w:rsidP="001B3649">
            <w:pPr>
              <w:rPr>
                <w:b/>
              </w:rPr>
            </w:pPr>
            <w:r w:rsidRPr="00455A79">
              <w:rPr>
                <w:color w:val="1A1A1A"/>
                <w:szCs w:val="24"/>
                <w:shd w:val="clear" w:color="auto" w:fill="FFFFFF"/>
              </w:rPr>
              <w:t>Викторина «Безопасный Новый год» по пожарной безопасности</w:t>
            </w:r>
          </w:p>
        </w:tc>
        <w:tc>
          <w:tcPr>
            <w:tcW w:w="1417" w:type="dxa"/>
          </w:tcPr>
          <w:p w:rsidR="001B3649" w:rsidRPr="001B3649" w:rsidRDefault="001B3649" w:rsidP="00230C68">
            <w:pPr>
              <w:jc w:val="center"/>
            </w:pPr>
            <w:r>
              <w:t>10</w:t>
            </w:r>
          </w:p>
        </w:tc>
        <w:tc>
          <w:tcPr>
            <w:tcW w:w="921" w:type="dxa"/>
          </w:tcPr>
          <w:p w:rsidR="001B3649" w:rsidRPr="001B3649" w:rsidRDefault="001B3649" w:rsidP="00230C68">
            <w:pPr>
              <w:jc w:val="center"/>
            </w:pPr>
            <w:r>
              <w:t>1</w:t>
            </w:r>
          </w:p>
        </w:tc>
        <w:tc>
          <w:tcPr>
            <w:tcW w:w="922" w:type="dxa"/>
          </w:tcPr>
          <w:p w:rsidR="001B3649" w:rsidRPr="001B3649" w:rsidRDefault="003916DC" w:rsidP="00230C68">
            <w:pPr>
              <w:jc w:val="center"/>
            </w:pPr>
            <w:r>
              <w:t>2</w:t>
            </w:r>
          </w:p>
        </w:tc>
      </w:tr>
      <w:tr w:rsidR="00DA4FFD" w:rsidTr="00C564C0">
        <w:tc>
          <w:tcPr>
            <w:tcW w:w="6629" w:type="dxa"/>
          </w:tcPr>
          <w:p w:rsidR="00DA4FFD" w:rsidRPr="004865E7" w:rsidRDefault="00DA4FFD" w:rsidP="004F288E">
            <w:pPr>
              <w:jc w:val="center"/>
              <w:rPr>
                <w:b/>
              </w:rPr>
            </w:pPr>
            <w:r w:rsidRPr="004865E7">
              <w:rPr>
                <w:b/>
              </w:rPr>
              <w:t>На муниципальном уровне</w:t>
            </w:r>
          </w:p>
        </w:tc>
        <w:tc>
          <w:tcPr>
            <w:tcW w:w="1417" w:type="dxa"/>
          </w:tcPr>
          <w:p w:rsidR="00DA4FFD" w:rsidRPr="004865E7" w:rsidRDefault="00DA4FFD" w:rsidP="00495E5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21" w:type="dxa"/>
          </w:tcPr>
          <w:p w:rsidR="00DA4FFD" w:rsidRPr="004865E7" w:rsidRDefault="00DA4FFD" w:rsidP="00495E5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22" w:type="dxa"/>
          </w:tcPr>
          <w:p w:rsidR="00DA4FFD" w:rsidRPr="004865E7" w:rsidRDefault="00DA4FFD" w:rsidP="00495E5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A4FFD" w:rsidTr="00C564C0">
        <w:tc>
          <w:tcPr>
            <w:tcW w:w="6629" w:type="dxa"/>
          </w:tcPr>
          <w:p w:rsidR="00DA4FFD" w:rsidRPr="004865E7" w:rsidRDefault="00DA4FFD" w:rsidP="004F288E">
            <w:pPr>
              <w:jc w:val="center"/>
              <w:rPr>
                <w:b/>
              </w:rPr>
            </w:pPr>
            <w:r w:rsidRPr="004865E7">
              <w:rPr>
                <w:b/>
              </w:rPr>
              <w:t>На областном уровне</w:t>
            </w:r>
          </w:p>
        </w:tc>
        <w:tc>
          <w:tcPr>
            <w:tcW w:w="1417" w:type="dxa"/>
          </w:tcPr>
          <w:p w:rsidR="00DA4FFD" w:rsidRPr="004865E7" w:rsidRDefault="00DA4FFD" w:rsidP="004865E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21" w:type="dxa"/>
          </w:tcPr>
          <w:p w:rsidR="00DA4FFD" w:rsidRPr="004865E7" w:rsidRDefault="00DA4FFD" w:rsidP="004865E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22" w:type="dxa"/>
          </w:tcPr>
          <w:p w:rsidR="00DA4FFD" w:rsidRPr="004865E7" w:rsidRDefault="00DA4FFD" w:rsidP="004865E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A4FFD" w:rsidRPr="004865E7" w:rsidTr="00C564C0">
        <w:tc>
          <w:tcPr>
            <w:tcW w:w="6629" w:type="dxa"/>
          </w:tcPr>
          <w:p w:rsidR="00DA4FFD" w:rsidRPr="004865E7" w:rsidRDefault="00B001F6" w:rsidP="00E51A7B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  <w:r w:rsidR="00DA4FFD">
              <w:rPr>
                <w:b/>
              </w:rPr>
              <w:t>:</w:t>
            </w:r>
          </w:p>
        </w:tc>
        <w:tc>
          <w:tcPr>
            <w:tcW w:w="1417" w:type="dxa"/>
          </w:tcPr>
          <w:p w:rsidR="00DA4FFD" w:rsidRPr="004865E7" w:rsidRDefault="00B001F6" w:rsidP="00230C6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21" w:type="dxa"/>
          </w:tcPr>
          <w:p w:rsidR="00DA4FFD" w:rsidRPr="004865E7" w:rsidRDefault="003916DC" w:rsidP="00230C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2" w:type="dxa"/>
          </w:tcPr>
          <w:p w:rsidR="00DA4FFD" w:rsidRPr="004865E7" w:rsidRDefault="003916DC" w:rsidP="00230C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1C0181" w:rsidRDefault="001C0181" w:rsidP="001C0181">
      <w:pPr>
        <w:spacing w:after="0"/>
      </w:pPr>
    </w:p>
    <w:p w:rsidR="00E56349" w:rsidRDefault="00DA4FFD" w:rsidP="00E56349">
      <w:pPr>
        <w:spacing w:after="0"/>
      </w:pPr>
      <w:r>
        <w:t xml:space="preserve">Январь-март </w:t>
      </w:r>
      <w:r w:rsidR="004865E7">
        <w:t xml:space="preserve"> </w:t>
      </w:r>
      <w:r w:rsidR="00883270">
        <w:t>2025</w:t>
      </w:r>
      <w:r w:rsidR="00E56349">
        <w:t xml:space="preserve"> г.</w:t>
      </w:r>
    </w:p>
    <w:tbl>
      <w:tblPr>
        <w:tblStyle w:val="a3"/>
        <w:tblW w:w="9889" w:type="dxa"/>
        <w:tblLayout w:type="fixed"/>
        <w:tblLook w:val="04A0"/>
      </w:tblPr>
      <w:tblGrid>
        <w:gridCol w:w="6629"/>
        <w:gridCol w:w="1417"/>
        <w:gridCol w:w="921"/>
        <w:gridCol w:w="922"/>
      </w:tblGrid>
      <w:tr w:rsidR="00E56349" w:rsidTr="00C564C0">
        <w:trPr>
          <w:trHeight w:val="150"/>
        </w:trPr>
        <w:tc>
          <w:tcPr>
            <w:tcW w:w="6629" w:type="dxa"/>
            <w:vMerge w:val="restart"/>
          </w:tcPr>
          <w:p w:rsidR="00E56349" w:rsidRDefault="00E56349" w:rsidP="00230C68">
            <w:pPr>
              <w:jc w:val="center"/>
            </w:pPr>
          </w:p>
          <w:p w:rsidR="00E56349" w:rsidRDefault="00E56349" w:rsidP="00230C68">
            <w:pPr>
              <w:jc w:val="center"/>
            </w:pPr>
            <w:r>
              <w:t>Мероприятия</w:t>
            </w:r>
          </w:p>
        </w:tc>
        <w:tc>
          <w:tcPr>
            <w:tcW w:w="1417" w:type="dxa"/>
            <w:vMerge w:val="restart"/>
          </w:tcPr>
          <w:p w:rsidR="00E56349" w:rsidRDefault="00E56349" w:rsidP="00230C68">
            <w:pPr>
              <w:jc w:val="center"/>
            </w:pPr>
            <w:r>
              <w:t>Общее количество участников</w:t>
            </w:r>
          </w:p>
        </w:tc>
        <w:tc>
          <w:tcPr>
            <w:tcW w:w="1843" w:type="dxa"/>
            <w:gridSpan w:val="2"/>
          </w:tcPr>
          <w:p w:rsidR="00E56349" w:rsidRDefault="00C564C0" w:rsidP="00230C68">
            <w:pPr>
              <w:jc w:val="center"/>
            </w:pPr>
            <w:r>
              <w:t>Количество</w:t>
            </w:r>
          </w:p>
        </w:tc>
      </w:tr>
      <w:tr w:rsidR="00C564C0" w:rsidTr="00C564C0">
        <w:trPr>
          <w:trHeight w:val="120"/>
        </w:trPr>
        <w:tc>
          <w:tcPr>
            <w:tcW w:w="6629" w:type="dxa"/>
            <w:vMerge/>
          </w:tcPr>
          <w:p w:rsidR="00C564C0" w:rsidRDefault="00C564C0" w:rsidP="00230C68"/>
        </w:tc>
        <w:tc>
          <w:tcPr>
            <w:tcW w:w="1417" w:type="dxa"/>
            <w:vMerge/>
          </w:tcPr>
          <w:p w:rsidR="00C564C0" w:rsidRDefault="00C564C0" w:rsidP="00230C68">
            <w:pPr>
              <w:jc w:val="center"/>
            </w:pPr>
          </w:p>
        </w:tc>
        <w:tc>
          <w:tcPr>
            <w:tcW w:w="921" w:type="dxa"/>
          </w:tcPr>
          <w:p w:rsidR="00C564C0" w:rsidRDefault="00C564C0" w:rsidP="00230C68">
            <w:pPr>
              <w:jc w:val="center"/>
            </w:pPr>
            <w:r>
              <w:t xml:space="preserve">Победителей </w:t>
            </w:r>
          </w:p>
        </w:tc>
        <w:tc>
          <w:tcPr>
            <w:tcW w:w="922" w:type="dxa"/>
          </w:tcPr>
          <w:p w:rsidR="00C564C0" w:rsidRDefault="00C564C0" w:rsidP="00230C68">
            <w:pPr>
              <w:jc w:val="center"/>
            </w:pPr>
            <w:r>
              <w:t>Призеров</w:t>
            </w:r>
          </w:p>
        </w:tc>
      </w:tr>
      <w:tr w:rsidR="00BB4046" w:rsidTr="00C564C0">
        <w:tc>
          <w:tcPr>
            <w:tcW w:w="6629" w:type="dxa"/>
          </w:tcPr>
          <w:p w:rsidR="00BB4046" w:rsidRPr="004865E7" w:rsidRDefault="00BB4046" w:rsidP="004F288E">
            <w:pPr>
              <w:jc w:val="center"/>
              <w:rPr>
                <w:b/>
              </w:rPr>
            </w:pPr>
            <w:r w:rsidRPr="004865E7">
              <w:rPr>
                <w:b/>
              </w:rPr>
              <w:t>На уровне образовательной организации</w:t>
            </w:r>
          </w:p>
        </w:tc>
        <w:tc>
          <w:tcPr>
            <w:tcW w:w="1417" w:type="dxa"/>
          </w:tcPr>
          <w:p w:rsidR="00BB4046" w:rsidRPr="00974AF2" w:rsidRDefault="00BB4046" w:rsidP="00C7276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B4046" w:rsidRPr="00974AF2" w:rsidRDefault="00BB4046" w:rsidP="00C7276C">
            <w:pPr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BB4046" w:rsidRPr="00974AF2" w:rsidRDefault="00BB4046" w:rsidP="00C7276C">
            <w:pPr>
              <w:jc w:val="center"/>
              <w:rPr>
                <w:b/>
              </w:rPr>
            </w:pPr>
          </w:p>
        </w:tc>
      </w:tr>
      <w:tr w:rsidR="00974AF2" w:rsidTr="00C564C0">
        <w:tc>
          <w:tcPr>
            <w:tcW w:w="6629" w:type="dxa"/>
          </w:tcPr>
          <w:p w:rsidR="00974AF2" w:rsidRPr="00A473BC" w:rsidRDefault="00974AF2" w:rsidP="00BA6635">
            <w:pPr>
              <w:rPr>
                <w:szCs w:val="24"/>
              </w:rPr>
            </w:pPr>
            <w:r w:rsidRPr="00A473BC">
              <w:rPr>
                <w:szCs w:val="24"/>
              </w:rPr>
              <w:t>Игра</w:t>
            </w:r>
            <w:r>
              <w:rPr>
                <w:szCs w:val="24"/>
              </w:rPr>
              <w:t xml:space="preserve"> </w:t>
            </w:r>
            <w:r w:rsidRPr="00A473BC">
              <w:rPr>
                <w:szCs w:val="24"/>
              </w:rPr>
              <w:t xml:space="preserve"> «Поле чудес» по теме «Пожарная безопасность»  </w:t>
            </w:r>
          </w:p>
        </w:tc>
        <w:tc>
          <w:tcPr>
            <w:tcW w:w="1417" w:type="dxa"/>
          </w:tcPr>
          <w:p w:rsidR="00974AF2" w:rsidRPr="00A473BC" w:rsidRDefault="00974AF2" w:rsidP="00BA6635">
            <w:pPr>
              <w:jc w:val="center"/>
            </w:pPr>
            <w:r>
              <w:t>10</w:t>
            </w:r>
          </w:p>
        </w:tc>
        <w:tc>
          <w:tcPr>
            <w:tcW w:w="921" w:type="dxa"/>
          </w:tcPr>
          <w:p w:rsidR="00974AF2" w:rsidRPr="00A473BC" w:rsidRDefault="00974AF2" w:rsidP="00BA6635">
            <w:pPr>
              <w:jc w:val="center"/>
            </w:pPr>
            <w:r>
              <w:t>1</w:t>
            </w:r>
          </w:p>
        </w:tc>
        <w:tc>
          <w:tcPr>
            <w:tcW w:w="922" w:type="dxa"/>
          </w:tcPr>
          <w:p w:rsidR="00974AF2" w:rsidRPr="00A473BC" w:rsidRDefault="00FF203A" w:rsidP="00BA6635">
            <w:pPr>
              <w:jc w:val="center"/>
            </w:pPr>
            <w:r>
              <w:t>1</w:t>
            </w:r>
          </w:p>
        </w:tc>
      </w:tr>
      <w:tr w:rsidR="00974AF2" w:rsidTr="00C564C0">
        <w:tc>
          <w:tcPr>
            <w:tcW w:w="6629" w:type="dxa"/>
          </w:tcPr>
          <w:p w:rsidR="00974AF2" w:rsidRPr="004865E7" w:rsidRDefault="00974AF2" w:rsidP="004F288E">
            <w:pPr>
              <w:jc w:val="center"/>
              <w:rPr>
                <w:b/>
              </w:rPr>
            </w:pPr>
            <w:r w:rsidRPr="004865E7">
              <w:rPr>
                <w:b/>
              </w:rPr>
              <w:t>На муниципальном уровне</w:t>
            </w:r>
          </w:p>
        </w:tc>
        <w:tc>
          <w:tcPr>
            <w:tcW w:w="1417" w:type="dxa"/>
          </w:tcPr>
          <w:p w:rsidR="00974AF2" w:rsidRPr="00C564C0" w:rsidRDefault="00974AF2" w:rsidP="00B701B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974AF2" w:rsidRDefault="00974AF2" w:rsidP="00B701BC">
            <w:pPr>
              <w:jc w:val="center"/>
            </w:pPr>
          </w:p>
        </w:tc>
        <w:tc>
          <w:tcPr>
            <w:tcW w:w="922" w:type="dxa"/>
          </w:tcPr>
          <w:p w:rsidR="00974AF2" w:rsidRPr="004865E7" w:rsidRDefault="00974AF2" w:rsidP="00230C68">
            <w:pPr>
              <w:jc w:val="center"/>
              <w:rPr>
                <w:b/>
              </w:rPr>
            </w:pPr>
          </w:p>
        </w:tc>
      </w:tr>
      <w:tr w:rsidR="00974AF2" w:rsidTr="00C564C0">
        <w:tc>
          <w:tcPr>
            <w:tcW w:w="6629" w:type="dxa"/>
          </w:tcPr>
          <w:p w:rsidR="00974AF2" w:rsidRDefault="00974AF2" w:rsidP="00F446ED">
            <w:r>
              <w:rPr>
                <w:szCs w:val="24"/>
              </w:rPr>
              <w:t xml:space="preserve">Муниципальный конкурс-выставка </w:t>
            </w:r>
            <w:r w:rsidRPr="00084542">
              <w:rPr>
                <w:szCs w:val="24"/>
              </w:rPr>
              <w:t xml:space="preserve"> рисунков и поделок «</w:t>
            </w:r>
            <w:r>
              <w:rPr>
                <w:szCs w:val="24"/>
              </w:rPr>
              <w:t>Весна в каждой поделке</w:t>
            </w:r>
            <w:r w:rsidRPr="00084542">
              <w:rPr>
                <w:szCs w:val="24"/>
              </w:rPr>
              <w:t>»</w:t>
            </w:r>
            <w:r>
              <w:rPr>
                <w:szCs w:val="24"/>
              </w:rPr>
              <w:t xml:space="preserve"> </w:t>
            </w:r>
            <w:r w:rsidRPr="00084542">
              <w:rPr>
                <w:szCs w:val="24"/>
              </w:rPr>
              <w:t xml:space="preserve">к </w:t>
            </w:r>
            <w:r>
              <w:rPr>
                <w:szCs w:val="24"/>
              </w:rPr>
              <w:t xml:space="preserve">8 марта </w:t>
            </w:r>
          </w:p>
        </w:tc>
        <w:tc>
          <w:tcPr>
            <w:tcW w:w="1417" w:type="dxa"/>
          </w:tcPr>
          <w:p w:rsidR="00974AF2" w:rsidRDefault="00974AF2" w:rsidP="00F446ED">
            <w:pPr>
              <w:jc w:val="center"/>
            </w:pPr>
            <w:r>
              <w:rPr>
                <w:szCs w:val="24"/>
              </w:rPr>
              <w:t>1</w:t>
            </w:r>
          </w:p>
        </w:tc>
        <w:tc>
          <w:tcPr>
            <w:tcW w:w="921" w:type="dxa"/>
          </w:tcPr>
          <w:p w:rsidR="00974AF2" w:rsidRDefault="00974AF2" w:rsidP="00F446ED">
            <w:pPr>
              <w:jc w:val="center"/>
            </w:pPr>
            <w:r>
              <w:t>-</w:t>
            </w:r>
          </w:p>
        </w:tc>
        <w:tc>
          <w:tcPr>
            <w:tcW w:w="922" w:type="dxa"/>
          </w:tcPr>
          <w:p w:rsidR="00974AF2" w:rsidRDefault="00974AF2" w:rsidP="00F446ED">
            <w:pPr>
              <w:jc w:val="center"/>
            </w:pPr>
            <w:r>
              <w:t>1</w:t>
            </w:r>
          </w:p>
        </w:tc>
      </w:tr>
      <w:tr w:rsidR="00974AF2" w:rsidTr="00C564C0">
        <w:tc>
          <w:tcPr>
            <w:tcW w:w="6629" w:type="dxa"/>
          </w:tcPr>
          <w:p w:rsidR="00974AF2" w:rsidRPr="004865E7" w:rsidRDefault="00974AF2" w:rsidP="00F446ED">
            <w:pPr>
              <w:jc w:val="center"/>
              <w:rPr>
                <w:b/>
              </w:rPr>
            </w:pPr>
            <w:r w:rsidRPr="004865E7">
              <w:rPr>
                <w:b/>
              </w:rPr>
              <w:t>На областном уровне</w:t>
            </w:r>
          </w:p>
        </w:tc>
        <w:tc>
          <w:tcPr>
            <w:tcW w:w="1417" w:type="dxa"/>
          </w:tcPr>
          <w:p w:rsidR="00974AF2" w:rsidRPr="004865E7" w:rsidRDefault="00974AF2" w:rsidP="00F446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21" w:type="dxa"/>
          </w:tcPr>
          <w:p w:rsidR="00974AF2" w:rsidRPr="004865E7" w:rsidRDefault="00974AF2" w:rsidP="00F446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22" w:type="dxa"/>
          </w:tcPr>
          <w:p w:rsidR="00974AF2" w:rsidRPr="004865E7" w:rsidRDefault="00974AF2" w:rsidP="00F446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74AF2" w:rsidTr="00C564C0">
        <w:tc>
          <w:tcPr>
            <w:tcW w:w="6629" w:type="dxa"/>
          </w:tcPr>
          <w:p w:rsidR="00974AF2" w:rsidRPr="004865E7" w:rsidRDefault="00974AF2" w:rsidP="00B001F6">
            <w:pPr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417" w:type="dxa"/>
          </w:tcPr>
          <w:p w:rsidR="00974AF2" w:rsidRDefault="00974AF2" w:rsidP="00F446E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21" w:type="dxa"/>
          </w:tcPr>
          <w:p w:rsidR="00974AF2" w:rsidRPr="004865E7" w:rsidRDefault="00974AF2" w:rsidP="00810C6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2" w:type="dxa"/>
          </w:tcPr>
          <w:p w:rsidR="00974AF2" w:rsidRPr="004865E7" w:rsidRDefault="00974AF2" w:rsidP="00810C6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74AF2" w:rsidRPr="004865E7" w:rsidTr="00C564C0">
        <w:tc>
          <w:tcPr>
            <w:tcW w:w="6629" w:type="dxa"/>
          </w:tcPr>
          <w:p w:rsidR="00974AF2" w:rsidRPr="004865E7" w:rsidRDefault="00974AF2" w:rsidP="00F446ED">
            <w:pPr>
              <w:jc w:val="right"/>
              <w:rPr>
                <w:b/>
              </w:rPr>
            </w:pPr>
            <w:r>
              <w:rPr>
                <w:b/>
              </w:rPr>
              <w:t>Итого за год:</w:t>
            </w:r>
          </w:p>
        </w:tc>
        <w:tc>
          <w:tcPr>
            <w:tcW w:w="1417" w:type="dxa"/>
          </w:tcPr>
          <w:p w:rsidR="00974AF2" w:rsidRPr="004865E7" w:rsidRDefault="00974AF2" w:rsidP="00F446ED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974AF2" w:rsidRPr="004865E7" w:rsidRDefault="00974AF2" w:rsidP="00F446ED">
            <w:pPr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974AF2" w:rsidRPr="004865E7" w:rsidRDefault="00974AF2" w:rsidP="00F446ED">
            <w:pPr>
              <w:jc w:val="center"/>
              <w:rPr>
                <w:b/>
              </w:rPr>
            </w:pPr>
          </w:p>
        </w:tc>
      </w:tr>
    </w:tbl>
    <w:p w:rsidR="004865E7" w:rsidRDefault="004865E7" w:rsidP="004865E7">
      <w:pPr>
        <w:spacing w:after="0"/>
      </w:pPr>
    </w:p>
    <w:p w:rsidR="001B3649" w:rsidRDefault="001B3649" w:rsidP="004865E7">
      <w:pPr>
        <w:spacing w:after="0"/>
      </w:pPr>
    </w:p>
    <w:p w:rsidR="001B3649" w:rsidRPr="002F20E2" w:rsidRDefault="001B3649" w:rsidP="001B3649">
      <w:pPr>
        <w:spacing w:after="0"/>
      </w:pPr>
      <w:r>
        <w:t xml:space="preserve"> </w:t>
      </w:r>
    </w:p>
    <w:sectPr w:rsidR="001B3649" w:rsidRPr="002F20E2" w:rsidSect="00C56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E16E9"/>
    <w:multiLevelType w:val="hybridMultilevel"/>
    <w:tmpl w:val="80780166"/>
    <w:lvl w:ilvl="0" w:tplc="E922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F20E2"/>
    <w:rsid w:val="001B3649"/>
    <w:rsid w:val="001C0181"/>
    <w:rsid w:val="001F5487"/>
    <w:rsid w:val="001F6062"/>
    <w:rsid w:val="002E261F"/>
    <w:rsid w:val="002F20E2"/>
    <w:rsid w:val="003916DC"/>
    <w:rsid w:val="0045425A"/>
    <w:rsid w:val="004730C8"/>
    <w:rsid w:val="004865E7"/>
    <w:rsid w:val="004F288E"/>
    <w:rsid w:val="005F7F85"/>
    <w:rsid w:val="006F4191"/>
    <w:rsid w:val="00775EE6"/>
    <w:rsid w:val="00883270"/>
    <w:rsid w:val="009011A1"/>
    <w:rsid w:val="00904025"/>
    <w:rsid w:val="009147DE"/>
    <w:rsid w:val="00974AF2"/>
    <w:rsid w:val="00B001F6"/>
    <w:rsid w:val="00BB4046"/>
    <w:rsid w:val="00C20EA8"/>
    <w:rsid w:val="00C564C0"/>
    <w:rsid w:val="00C843ED"/>
    <w:rsid w:val="00D01025"/>
    <w:rsid w:val="00DA4FFD"/>
    <w:rsid w:val="00DC68CD"/>
    <w:rsid w:val="00E05E17"/>
    <w:rsid w:val="00E51A7B"/>
    <w:rsid w:val="00E56349"/>
    <w:rsid w:val="00F3530F"/>
    <w:rsid w:val="00F72D59"/>
    <w:rsid w:val="00FF2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65E7"/>
    <w:pPr>
      <w:ind w:left="720"/>
      <w:contextualSpacing/>
    </w:pPr>
    <w:rPr>
      <w:rFonts w:ascii="Calibri" w:eastAsia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F0537-D584-4F87-9C7C-8A40521A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6</cp:revision>
  <dcterms:created xsi:type="dcterms:W3CDTF">2024-11-20T08:01:00Z</dcterms:created>
  <dcterms:modified xsi:type="dcterms:W3CDTF">2025-03-26T07:41:00Z</dcterms:modified>
</cp:coreProperties>
</file>